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EDFD1" w14:textId="77777777" w:rsidR="00C04BF8" w:rsidRDefault="00C04BF8" w:rsidP="00C04BF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04D2F463" w14:textId="57634737" w:rsidR="00C04BF8" w:rsidRDefault="00C04BF8" w:rsidP="00C04BF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F2DF8">
        <w:rPr>
          <w:noProof/>
        </w:rPr>
        <w:drawing>
          <wp:inline distT="0" distB="0" distL="0" distR="0" wp14:anchorId="16AFDDE1" wp14:editId="34F2D914">
            <wp:extent cx="5760720" cy="54771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126D" w14:textId="77777777" w:rsidR="00C04BF8" w:rsidRDefault="00C04BF8" w:rsidP="00C04BF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616697A8" w14:textId="2BF61F21" w:rsidR="002C0C63" w:rsidRPr="00C04BF8" w:rsidRDefault="00A207DF" w:rsidP="00C04BF8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/>
          <w:kern w:val="3"/>
          <w:sz w:val="24"/>
          <w:szCs w:val="24"/>
          <w:lang w:val="en-US" w:eastAsia="zh-CN" w:bidi="hi-IN"/>
        </w:rPr>
      </w:pPr>
      <w:r w:rsidRPr="00C04BF8">
        <w:rPr>
          <w:rFonts w:ascii="Times New Roman" w:hAnsi="Times New Roman"/>
          <w:b/>
          <w:bCs/>
          <w:sz w:val="24"/>
          <w:szCs w:val="24"/>
        </w:rPr>
        <w:t>Powiatowe Centrum Pomocy Rodzinie w Sztumie</w:t>
      </w:r>
    </w:p>
    <w:p w14:paraId="78E2C4ED" w14:textId="77777777" w:rsidR="008747A6" w:rsidRDefault="00A207DF" w:rsidP="008747A6">
      <w:pPr>
        <w:pStyle w:val="NormalnyWeb"/>
        <w:spacing w:line="276" w:lineRule="auto"/>
        <w:jc w:val="both"/>
      </w:pPr>
      <w:r w:rsidRPr="00B46444">
        <w:t xml:space="preserve"> informuje, iż od 01.12.2020r. do 31.03.2023r. realizuje projekt pn. </w:t>
      </w:r>
      <w:r w:rsidRPr="00B46444">
        <w:rPr>
          <w:b/>
          <w:bCs/>
        </w:rPr>
        <w:t>„Rodzina najważniejsza – rozwój usług społecznych w Powiecie Sztumskim"</w:t>
      </w:r>
      <w:r w:rsidRPr="00B46444">
        <w:t xml:space="preserve">. </w:t>
      </w:r>
    </w:p>
    <w:p w14:paraId="529BFC6D" w14:textId="77777777" w:rsidR="008747A6" w:rsidRDefault="00A207DF" w:rsidP="008747A6">
      <w:pPr>
        <w:pStyle w:val="NormalnyWeb"/>
        <w:spacing w:line="276" w:lineRule="auto"/>
        <w:jc w:val="both"/>
      </w:pPr>
      <w:r w:rsidRPr="00B46444">
        <w:t>Projekt jest realizowany w ramach Regionalnego Programu Operacyjnego Województwa Pomorskiego na lata 2014- 2020 i jest współfinansowany ze środków Unii Europejskiej</w:t>
      </w:r>
      <w:r w:rsidR="008747A6">
        <w:t xml:space="preserve">                        </w:t>
      </w:r>
      <w:r w:rsidRPr="00B46444">
        <w:t xml:space="preserve"> w ramach Europejskiego Funduszu Społecznego</w:t>
      </w:r>
      <w:r w:rsidR="008747A6">
        <w:t>.</w:t>
      </w:r>
    </w:p>
    <w:p w14:paraId="20AF07E6" w14:textId="77777777" w:rsidR="00AF352D" w:rsidRDefault="00A207DF" w:rsidP="008747A6">
      <w:pPr>
        <w:pStyle w:val="NormalnyWeb"/>
        <w:spacing w:line="276" w:lineRule="auto"/>
        <w:jc w:val="both"/>
      </w:pPr>
      <w:r w:rsidRPr="00B46444">
        <w:t xml:space="preserve">Jednym z celów projektu jest zwiększenie liczby trwałych miejsc świadczonych usług społecznych przez wsparcie </w:t>
      </w:r>
      <w:r w:rsidR="00AF352D" w:rsidRPr="00B44ACA">
        <w:rPr>
          <w:b/>
          <w:bCs/>
        </w:rPr>
        <w:t>dzieci wychodzących z rodzin zastępczych</w:t>
      </w:r>
      <w:r w:rsidRPr="00B46444">
        <w:t xml:space="preserve">. </w:t>
      </w:r>
    </w:p>
    <w:p w14:paraId="24EFCFB8" w14:textId="29138C0B" w:rsidR="0006120B" w:rsidRPr="00B46444" w:rsidRDefault="00A207DF" w:rsidP="008747A6">
      <w:pPr>
        <w:pStyle w:val="NormalnyWeb"/>
        <w:spacing w:line="276" w:lineRule="auto"/>
        <w:jc w:val="both"/>
      </w:pPr>
      <w:r w:rsidRPr="00B46444">
        <w:t>Z</w:t>
      </w:r>
      <w:r w:rsidR="0006120B" w:rsidRPr="00B46444">
        <w:t>aplanowan</w:t>
      </w:r>
      <w:r w:rsidRPr="00B46444">
        <w:t>e</w:t>
      </w:r>
      <w:r w:rsidR="0006120B" w:rsidRPr="00B46444">
        <w:t xml:space="preserve"> </w:t>
      </w:r>
      <w:r w:rsidRPr="00B46444">
        <w:t>jest</w:t>
      </w:r>
      <w:r w:rsidR="0006120B" w:rsidRPr="00B46444">
        <w:t xml:space="preserve"> wsparcie </w:t>
      </w:r>
      <w:r w:rsidR="00AF352D">
        <w:t>młodzieży usamodzielniającej się</w:t>
      </w:r>
      <w:r w:rsidRPr="00B46444">
        <w:t xml:space="preserve"> w formie: </w:t>
      </w:r>
    </w:p>
    <w:p w14:paraId="454DBBC7" w14:textId="21849546" w:rsidR="00AF352D" w:rsidRDefault="00AF352D" w:rsidP="00CE0059">
      <w:pPr>
        <w:numPr>
          <w:ilvl w:val="0"/>
          <w:numId w:val="6"/>
        </w:numPr>
        <w:suppressAutoHyphens/>
        <w:autoSpaceDN w:val="0"/>
        <w:spacing w:before="100" w:after="10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sztaty rozwijające kompetencje społeczne, tj.: efektywne poruszanie się na rynku pracy, savoir vivre,</w:t>
      </w:r>
    </w:p>
    <w:p w14:paraId="765F7365" w14:textId="43796901" w:rsidR="00AF352D" w:rsidRDefault="00AF352D" w:rsidP="00CE0059">
      <w:pPr>
        <w:numPr>
          <w:ilvl w:val="0"/>
          <w:numId w:val="6"/>
        </w:numPr>
        <w:suppressAutoHyphens/>
        <w:autoSpaceDN w:val="0"/>
        <w:spacing w:before="100" w:after="10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sy doszkalające dla pełnoletnich wychowanków pieczy zastępczej- kurs prawa jazdy,</w:t>
      </w:r>
    </w:p>
    <w:p w14:paraId="70325AA9" w14:textId="1E22FB12" w:rsidR="00AF352D" w:rsidRDefault="00AF352D" w:rsidP="00CE0059">
      <w:pPr>
        <w:numPr>
          <w:ilvl w:val="0"/>
          <w:numId w:val="6"/>
        </w:numPr>
        <w:suppressAutoHyphens/>
        <w:autoSpaceDN w:val="0"/>
        <w:spacing w:before="100" w:after="10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Moje własne M”- utworzenie mieszkania chronionego treningowego dla trzech osób,</w:t>
      </w:r>
    </w:p>
    <w:p w14:paraId="740CC531" w14:textId="2E9B2EB5" w:rsidR="008747A6" w:rsidRDefault="002C0C63" w:rsidP="002C0C63">
      <w:pPr>
        <w:numPr>
          <w:ilvl w:val="0"/>
          <w:numId w:val="6"/>
        </w:numPr>
        <w:suppressAutoHyphens/>
        <w:autoSpaceDN w:val="0"/>
        <w:spacing w:before="100" w:after="10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6120B" w:rsidRPr="00B46444">
        <w:rPr>
          <w:rFonts w:ascii="Times New Roman" w:hAnsi="Times New Roman"/>
          <w:sz w:val="24"/>
          <w:szCs w:val="24"/>
        </w:rPr>
        <w:t>oradztwo prawne</w:t>
      </w:r>
      <w:r>
        <w:rPr>
          <w:rFonts w:ascii="Times New Roman" w:hAnsi="Times New Roman"/>
          <w:sz w:val="24"/>
          <w:szCs w:val="24"/>
        </w:rPr>
        <w:t>.</w:t>
      </w:r>
    </w:p>
    <w:p w14:paraId="2E98373C" w14:textId="77777777" w:rsidR="002C0C63" w:rsidRPr="002C0C63" w:rsidRDefault="002C0C63" w:rsidP="002C0C63">
      <w:pPr>
        <w:suppressAutoHyphens/>
        <w:autoSpaceDN w:val="0"/>
        <w:spacing w:before="100" w:after="100"/>
        <w:ind w:left="92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1EE5C28" w14:textId="09550E86" w:rsidR="008609E8" w:rsidRDefault="007162BB" w:rsidP="008747A6">
      <w:pPr>
        <w:autoSpaceDN w:val="0"/>
        <w:spacing w:before="100" w:after="100"/>
        <w:jc w:val="both"/>
        <w:rPr>
          <w:rFonts w:ascii="Times New Roman" w:hAnsi="Times New Roman"/>
          <w:sz w:val="24"/>
          <w:szCs w:val="24"/>
        </w:rPr>
      </w:pPr>
      <w:r w:rsidRPr="008609E8">
        <w:rPr>
          <w:rFonts w:ascii="Times New Roman" w:hAnsi="Times New Roman"/>
          <w:sz w:val="24"/>
          <w:szCs w:val="24"/>
        </w:rPr>
        <w:t xml:space="preserve">Projekt przewiduje pomoc </w:t>
      </w:r>
      <w:r w:rsidR="002C0C63">
        <w:rPr>
          <w:rFonts w:ascii="Times New Roman" w:hAnsi="Times New Roman"/>
          <w:sz w:val="24"/>
          <w:szCs w:val="24"/>
        </w:rPr>
        <w:t xml:space="preserve">dzieciom opuszczającym pieczę zastępczą, którzy </w:t>
      </w:r>
      <w:r w:rsidR="00DE6A2C" w:rsidRPr="008609E8">
        <w:rPr>
          <w:rFonts w:ascii="Times New Roman" w:hAnsi="Times New Roman"/>
          <w:sz w:val="24"/>
          <w:szCs w:val="24"/>
        </w:rPr>
        <w:t>borykają się</w:t>
      </w:r>
      <w:r w:rsidR="008609E8" w:rsidRPr="008609E8">
        <w:rPr>
          <w:rFonts w:ascii="Times New Roman" w:hAnsi="Times New Roman"/>
          <w:sz w:val="24"/>
          <w:szCs w:val="24"/>
        </w:rPr>
        <w:t xml:space="preserve"> </w:t>
      </w:r>
      <w:r w:rsidR="002C0C63">
        <w:rPr>
          <w:rFonts w:ascii="Times New Roman" w:hAnsi="Times New Roman"/>
          <w:sz w:val="24"/>
          <w:szCs w:val="24"/>
        </w:rPr>
        <w:t xml:space="preserve">                z brakiem możliwości rozwoju osobistego, brakiem wsparcia socjalnego (mieszkania) oraz zaburzonymi umiejętnościami społecznymi, co powoduje utrudniony start w dorosłe życie.  Działania w projekcie mają wzmocnić młodych ludzi </w:t>
      </w:r>
      <w:r w:rsidR="00B44ACA">
        <w:rPr>
          <w:rFonts w:ascii="Times New Roman" w:hAnsi="Times New Roman"/>
          <w:sz w:val="24"/>
          <w:szCs w:val="24"/>
        </w:rPr>
        <w:t>w dążeniu do samodzielności.</w:t>
      </w:r>
    </w:p>
    <w:p w14:paraId="4D4BE18E" w14:textId="7318DA87" w:rsidR="00B44ACA" w:rsidRDefault="00B44ACA" w:rsidP="008747A6">
      <w:pPr>
        <w:autoSpaceDN w:val="0"/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14:paraId="1B8453FF" w14:textId="77777777" w:rsidR="00B44ACA" w:rsidRPr="008609E8" w:rsidRDefault="00B44ACA" w:rsidP="008747A6">
      <w:pPr>
        <w:autoSpaceDN w:val="0"/>
        <w:spacing w:before="100" w:after="100"/>
        <w:jc w:val="both"/>
        <w:rPr>
          <w:rFonts w:ascii="Times New Roman" w:hAnsi="Times New Roman"/>
          <w:sz w:val="24"/>
          <w:szCs w:val="24"/>
        </w:rPr>
      </w:pPr>
    </w:p>
    <w:p w14:paraId="30D5F41E" w14:textId="105251C9" w:rsidR="008609E8" w:rsidRPr="008609E8" w:rsidRDefault="008609E8" w:rsidP="008609E8">
      <w:pPr>
        <w:autoSpaceDN w:val="0"/>
        <w:spacing w:before="100" w:after="10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09E8">
        <w:rPr>
          <w:rFonts w:ascii="Times New Roman" w:hAnsi="Times New Roman"/>
          <w:b/>
          <w:bCs/>
          <w:sz w:val="24"/>
          <w:szCs w:val="24"/>
        </w:rPr>
        <w:t xml:space="preserve">Zapraszamy </w:t>
      </w:r>
      <w:r w:rsidR="005D6F33" w:rsidRPr="008609E8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8609E8">
        <w:rPr>
          <w:rFonts w:ascii="Times New Roman" w:hAnsi="Times New Roman"/>
          <w:b/>
          <w:bCs/>
          <w:sz w:val="24"/>
          <w:szCs w:val="24"/>
        </w:rPr>
        <w:t>zgłaszania się!</w:t>
      </w:r>
    </w:p>
    <w:p w14:paraId="41184B09" w14:textId="5C0368E4" w:rsidR="008609E8" w:rsidRDefault="008609E8" w:rsidP="008609E8">
      <w:pPr>
        <w:autoSpaceDN w:val="0"/>
        <w:spacing w:before="100" w:after="100"/>
        <w:jc w:val="center"/>
        <w:rPr>
          <w:rFonts w:ascii="Times New Roman" w:hAnsi="Times New Roman"/>
          <w:sz w:val="24"/>
          <w:szCs w:val="24"/>
        </w:rPr>
      </w:pPr>
    </w:p>
    <w:p w14:paraId="09DBDDC1" w14:textId="31A98F25" w:rsidR="008609E8" w:rsidRDefault="008609E8" w:rsidP="008609E8">
      <w:pPr>
        <w:autoSpaceDN w:val="0"/>
        <w:spacing w:before="100" w:after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projektowa dostępna jest pod adresem: </w:t>
      </w:r>
      <w:hyperlink r:id="rId9" w:history="1">
        <w:r w:rsidRPr="005C2774">
          <w:rPr>
            <w:rStyle w:val="Hipercze"/>
            <w:rFonts w:ascii="Times New Roman" w:hAnsi="Times New Roman"/>
            <w:sz w:val="24"/>
            <w:szCs w:val="24"/>
          </w:rPr>
          <w:t>www.pcprsztum.pl</w:t>
        </w:r>
      </w:hyperlink>
    </w:p>
    <w:p w14:paraId="475F0554" w14:textId="36DE445B" w:rsidR="008609E8" w:rsidRDefault="008609E8" w:rsidP="008609E8">
      <w:pPr>
        <w:autoSpaceDN w:val="0"/>
        <w:spacing w:before="100" w:after="1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 w sprawie rekrutacji: </w:t>
      </w:r>
      <w:r w:rsidR="00B44ACA">
        <w:rPr>
          <w:rFonts w:ascii="Times New Roman" w:hAnsi="Times New Roman"/>
          <w:sz w:val="24"/>
          <w:szCs w:val="24"/>
        </w:rPr>
        <w:t>Ewelina Łęgowska</w:t>
      </w:r>
      <w:r>
        <w:rPr>
          <w:rFonts w:ascii="Times New Roman" w:hAnsi="Times New Roman"/>
          <w:sz w:val="24"/>
          <w:szCs w:val="24"/>
        </w:rPr>
        <w:t xml:space="preserve">- 55 267-74-79 </w:t>
      </w:r>
    </w:p>
    <w:p w14:paraId="5646D438" w14:textId="77777777" w:rsidR="0006120B" w:rsidRPr="008609E8" w:rsidRDefault="0006120B" w:rsidP="007162BB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14:paraId="7648439A" w14:textId="5A7BE94A" w:rsidR="0006120B" w:rsidRPr="0006120B" w:rsidRDefault="0006120B" w:rsidP="0006120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612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612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612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612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612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612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  <w:r w:rsidRPr="0006120B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ab/>
      </w:r>
    </w:p>
    <w:p w14:paraId="34A58CC2" w14:textId="1832958D" w:rsidR="0049014B" w:rsidRPr="0006120B" w:rsidRDefault="0049014B" w:rsidP="0006120B"/>
    <w:sectPr w:rsidR="0049014B" w:rsidRPr="0006120B" w:rsidSect="00C04BF8">
      <w:footerReference w:type="default" r:id="rId10"/>
      <w:pgSz w:w="11906" w:h="16838"/>
      <w:pgMar w:top="1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315F7" w14:textId="77777777" w:rsidR="00B53BFC" w:rsidRDefault="00B53BFC" w:rsidP="00B53BFC">
      <w:pPr>
        <w:spacing w:after="0" w:line="240" w:lineRule="auto"/>
      </w:pPr>
      <w:r>
        <w:separator/>
      </w:r>
    </w:p>
  </w:endnote>
  <w:endnote w:type="continuationSeparator" w:id="0">
    <w:p w14:paraId="1FDDF85D" w14:textId="77777777" w:rsidR="00B53BFC" w:rsidRDefault="00B53BFC" w:rsidP="00B5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25AD" w14:textId="7F3228C6" w:rsidR="00B53BFC" w:rsidRDefault="00B53BFC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7005EFA" wp14:editId="665FAB0E">
          <wp:simplePos x="0" y="0"/>
          <wp:positionH relativeFrom="margin">
            <wp:posOffset>-636905</wp:posOffset>
          </wp:positionH>
          <wp:positionV relativeFrom="page">
            <wp:posOffset>9981565</wp:posOffset>
          </wp:positionV>
          <wp:extent cx="7023735" cy="194310"/>
          <wp:effectExtent l="0" t="0" r="0" b="0"/>
          <wp:wrapNone/>
          <wp:docPr id="13" name="Obraz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9137A" w14:textId="77777777" w:rsidR="00B53BFC" w:rsidRDefault="00B53BFC" w:rsidP="00B53BFC">
      <w:pPr>
        <w:spacing w:after="0" w:line="240" w:lineRule="auto"/>
      </w:pPr>
      <w:r>
        <w:separator/>
      </w:r>
    </w:p>
  </w:footnote>
  <w:footnote w:type="continuationSeparator" w:id="0">
    <w:p w14:paraId="50AB0021" w14:textId="77777777" w:rsidR="00B53BFC" w:rsidRDefault="00B53BFC" w:rsidP="00B5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2FF0"/>
    <w:multiLevelType w:val="multilevel"/>
    <w:tmpl w:val="B3426E68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449DF"/>
    <w:multiLevelType w:val="multilevel"/>
    <w:tmpl w:val="415C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E5508"/>
    <w:multiLevelType w:val="hybridMultilevel"/>
    <w:tmpl w:val="B88EA2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6E49C0"/>
    <w:multiLevelType w:val="hybridMultilevel"/>
    <w:tmpl w:val="30907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33123"/>
    <w:multiLevelType w:val="hybridMultilevel"/>
    <w:tmpl w:val="985EC2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AE1CC0"/>
    <w:multiLevelType w:val="hybridMultilevel"/>
    <w:tmpl w:val="42B6C8FA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3E"/>
    <w:rsid w:val="0006120B"/>
    <w:rsid w:val="000A1643"/>
    <w:rsid w:val="00124B07"/>
    <w:rsid w:val="00182CF4"/>
    <w:rsid w:val="001D4105"/>
    <w:rsid w:val="002C0C63"/>
    <w:rsid w:val="0049014B"/>
    <w:rsid w:val="004E5ECB"/>
    <w:rsid w:val="00520BF4"/>
    <w:rsid w:val="0054243E"/>
    <w:rsid w:val="005473B8"/>
    <w:rsid w:val="005D414D"/>
    <w:rsid w:val="005D6F33"/>
    <w:rsid w:val="006227FB"/>
    <w:rsid w:val="006C2D04"/>
    <w:rsid w:val="007162BB"/>
    <w:rsid w:val="00766468"/>
    <w:rsid w:val="008609E8"/>
    <w:rsid w:val="008747A6"/>
    <w:rsid w:val="00875C46"/>
    <w:rsid w:val="008A6A5A"/>
    <w:rsid w:val="009D508A"/>
    <w:rsid w:val="00A207DF"/>
    <w:rsid w:val="00A97040"/>
    <w:rsid w:val="00AF352D"/>
    <w:rsid w:val="00B44ACA"/>
    <w:rsid w:val="00B46444"/>
    <w:rsid w:val="00B475DC"/>
    <w:rsid w:val="00B53BFC"/>
    <w:rsid w:val="00BA7D25"/>
    <w:rsid w:val="00C0362B"/>
    <w:rsid w:val="00C04BF8"/>
    <w:rsid w:val="00C77ACD"/>
    <w:rsid w:val="00CD040D"/>
    <w:rsid w:val="00CE0059"/>
    <w:rsid w:val="00CF7A2D"/>
    <w:rsid w:val="00DE6A2C"/>
    <w:rsid w:val="00F20021"/>
    <w:rsid w:val="00F7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E3D1EC"/>
  <w15:chartTrackingRefBased/>
  <w15:docId w15:val="{5857E44F-C325-4618-BD2A-D71BAA16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475D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B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3B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BF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207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prsztu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25DD-410A-405E-9A36-F0BD025D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R Magda</dc:creator>
  <cp:keywords/>
  <cp:lastModifiedBy>Ewelina Łęgowska</cp:lastModifiedBy>
  <cp:revision>3</cp:revision>
  <cp:lastPrinted>2021-02-10T07:53:00Z</cp:lastPrinted>
  <dcterms:created xsi:type="dcterms:W3CDTF">2021-03-25T21:10:00Z</dcterms:created>
  <dcterms:modified xsi:type="dcterms:W3CDTF">2021-03-26T11:53:00Z</dcterms:modified>
</cp:coreProperties>
</file>